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internet-1376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internet 1376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a worldwide connection of thousands of computer net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m speak the same language, TCP/IP, the standard protocol.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s people with access to these networks to share information and knowled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 available on the Internet are chat groups, e-mail, newsgroups, 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ers, and the World Wide Web. The Internet has no centralized author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uncensored. The Internet belongs to everyone and to no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structured in a hierarchy. At the top, each country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least one public backbone network. Backbone networks are made of high 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s that connect to other backbones. There are thousands of service provi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etworks that connect home or college users to the backbone networks. Tod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ore than fifty-thousand networks in more than one-hundred coun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wide. However, it all started with one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arly 1960's the Cold War was escalating and the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was faced with a problem. How could the country communicate afte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clear war? The Pentagon's Advanced Research Projects Agency, ARPA, ha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. They would create a non-centralized network that linked from c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y, and base to base. The network was designed to function when parts of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destroyed. The network could not have a center because it would b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y target for enemies. In 1969, ARPANET was created, named after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 Pentagon sponsor. There were four supercomputer stations, called nod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is high speed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 grew during the 1970's as more and more supercomputer s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added. The users of ARPANET had changed the high speed network to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post office. Scientists and researchers used ARPANET to collabo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projects and to trade notes. Eventually, people used ARPANET for lei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ies such as chatting. Soon after, the mailing list was developed. Mai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s were discussion groups of people who would send their messages via e-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 group address, and also receive messages. This could be done twenty-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rs a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RPANET became larger, a more sophisticated and standard protocol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ed. The protocol would have to link users from other small network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, the main network. The standard protocol invented in 1977 was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CP/IP. Because of TCP/IP, connecting to ARPANET by any other network was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. In 1983, the military portion of ARPANET broke off and formed MIL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year, TCP/IP was made a standard and it was being used by everyone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ed all parts of the branching complex networks, which soon came to be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85, the National Science Foundation (NSF) began a progra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 Internet access centered on its six powerful supercomputer s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ross the United States. They created a backbone called NSFNET to conn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ge campuses via regional networks to its supercomputer centers. ARPA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ially expired in 1989. Most of the networks were gained by NSFNE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became parts of smaller networks. The Defense Communications Agency sh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 ARPANET because its functions had been taken over by NSFNET. Amazing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RPANET was turned off in June of 1990, no one except the network sta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c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arly 1990's the Internet experienced explosive growth.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imated that the number of computers connected to the Internet was doub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year. It was also estimated that at this rapid rate of growth, every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have an e-mail address by the year 2020. The main cause of this growth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eation of the World Wide Web. The World Wide Web was created at CERN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s laboratory in Geneva, Switzerland. The Web's development was bas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nsmission of web pages over the Internet, called Hyper Text Trans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 or HTTP. It is an interactive system for the dissemin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ieval of information through web pages. The pages may consist of tex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tures, sound, music, voice, animations, and video. Web pages can link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web pages by hypertext links. When there is hypertext on a page, the u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simply click on the link and be taken to the new page. Previousl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was black and white, text, and files. The web added color. Web p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provide entertainment, information, or commercial advertisement.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 Web is the fastest growing Internet resour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has dramatically changed from its original purpose.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 by the United States government for exclusive use of government offic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military to communicate after a nuclear war. Today, the Internet is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ly for a variety of purposes. People can send their friends an electro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hello." They can download a recipe for a new type of lasagna. They can arg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politics on-line, and even shop and bank electronically in their ho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mber of people signing on-line is still increasing and the end it no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ht. As we approach the 21st century, we are experiencing a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ation due to the Internet and the World Wide Web. We are bre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restrictions of the printed page and the boundaries of nat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may not be aware of it, but the World Wide Web is curr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ing the world as we know it. You've probably heard a lot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nd the World Wide Web, but you may not know what these terms mea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be intimidated by this rapidly advancing field of science. If there i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pect of this field that is advancing faster than any other, it is the 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which this technology can be lear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, by definition is a " network of networks." That is, it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-wide network that links many smaller networks. The World Wide Web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subdivision of the Internet. The World Wide Web consists of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ervers) all over the world that store information in a textual as well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media format. Each of these servers has a specific Internet address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s users to easily locate information. Files stored on a server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ed in two ways. The first is simply by clicking on a link in a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 (better known as a Web page) that points to the address of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. The second way to locate a particular Web page is by typ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al Resource Locator (URL) of the page in your browser (the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face used to navigate the World Wide Web). The URL of a page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ing of characters that appears in the Location: box at the top of your scre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Web page has a unique URL which begins with the letters " http://"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 it as a We b page. This is the equivalent of the Internet addres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ls the computer where to find the particular page you are looking f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eatest advantage of producing information in HTML format, 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s may be linked to one another via hyperlinks (or links) with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s. Links usually appear in a different color than the rest of the 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 Web page and are often underlined. Navigating the Web is as simpl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ing a mouse button. Clicking the mouse on a link tells the computer to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nother Internet location and display a specific file. Also, most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sers allow easy navigation of the Web by utilizing " Back" and " Forward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tons that can trace your path around the Web. Links within Web pages aren'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ed to just other Web pages. They can include any type of file at 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more common types of files found on the Web are graphics fil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nd files, and files containing movie clips. These files can be ru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helper applications that the Web browser associates with files of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student, the Web can provide you with an enormous sour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pertaining to any area of academic interest. This can be espec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ful when information is needed to write a term paper. Students can use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many Search Engines on the Web to locate information on virtually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ic, just by typing the topic that they wish to find information 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application many students find the World Wide Web to be use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s career planning. There are hundreds of Web sites that co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about job openings in every field all over the United States as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broad. Job openings can be found listed either by profession or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graphical location, so students don't have to waste time looking through jo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ings that don't pertain to their area of interest or location of prefer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as, if students fail to find job openings they are interested in, they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 their resumes to employment service Web sites which try to match employ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ose seeking employ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eb can also be a useful place for high school students apply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ge or college graduates who wish to delay their job hunt by go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uate school. Many colleges and universities around the world are getting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to provide their students with access to the enormous amou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available on it. This allows students the opportunity to brows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s at different colleges where they can find information useful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ing the institution most appropriate to their academic nee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 World Wide Web can provide information crucial to your acade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ofessional career, the information contained on it is not limited to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ous matters. The Web can also provide some entertaining diversion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ademics. You can spend hours on the internet and it only feels like a cou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utes. A recent topic I have personally been looking into is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ensional chat rooms. In this type of chat room you virtually walk aroun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ach other people and attempt to have a conversation with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lely everyone is not always responsive as you would like them to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n avid user of the internet I highly recommend all people to look into 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s Chat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21st century approaches, it seems inevitable that comput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technology will radically transform our world in the yea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e. The Internet and the World Wide Web, in particular, appear to b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 that will lead us into the Information Age. The social and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ications for this new technology are astounding. Never before has such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rmous amount of information been available to a limitless number of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ready, issues of censorship and free-speech have come to take center stage,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scrambles to deal with the power of modern techn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Wide Web has already affected our educational, political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sectors, and it now seems poised to affect every other aspec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life. The days where every home will have a computer are not far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. In order to keep up with the technology of the future, you ne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ch up with the technology of the present. The easiest way to do this i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y wander around the World Wide Web. It's as easy as clicking a mouse.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 back and explore the World Wide Web at your own pace, and don't let your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left behind when the next technological breakthrough comes alo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internet-1376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internet 13764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internet 13764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et 13764</dc:title>
  <dc:subject>Technology;</dc:subject>
  <dc:creator>AssignBuster</dc:creator>
  <cp:keywords/>
  <dc:description>The Internet The Internet is a worldwide connection of thousands of computer network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